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A28D" w14:textId="2A356C46" w:rsidR="003704AF" w:rsidRDefault="003704AF"/>
    <w:p w14:paraId="6F18C2C6" w14:textId="77777777" w:rsidR="003704AF" w:rsidRDefault="003704AF" w:rsidP="003704AF">
      <w:pPr>
        <w:jc w:val="center"/>
        <w:rPr>
          <w:b/>
          <w:bCs/>
          <w:sz w:val="40"/>
          <w:szCs w:val="40"/>
        </w:rPr>
      </w:pPr>
      <w:r w:rsidRPr="003704AF">
        <w:rPr>
          <w:b/>
          <w:bCs/>
          <w:sz w:val="40"/>
          <w:szCs w:val="40"/>
        </w:rPr>
        <w:t>EXECUTIVE SUMMARY REPORT 1</w:t>
      </w:r>
    </w:p>
    <w:p w14:paraId="0C24165D" w14:textId="77777777" w:rsidR="003704AF" w:rsidRDefault="003704AF" w:rsidP="003704AF">
      <w:pPr>
        <w:jc w:val="center"/>
        <w:rPr>
          <w:b/>
          <w:bCs/>
          <w:sz w:val="40"/>
          <w:szCs w:val="40"/>
        </w:rPr>
      </w:pPr>
    </w:p>
    <w:p w14:paraId="0A60617F" w14:textId="77777777" w:rsidR="003704AF" w:rsidRDefault="003704AF" w:rsidP="003704AF">
      <w:pPr>
        <w:jc w:val="center"/>
        <w:rPr>
          <w:sz w:val="40"/>
          <w:szCs w:val="40"/>
        </w:rPr>
      </w:pPr>
      <w:r w:rsidRPr="003704AF">
        <w:rPr>
          <w:sz w:val="40"/>
          <w:szCs w:val="40"/>
        </w:rPr>
        <w:t>ALY6000 Introduction to Analytics Module 1 Project 1</w:t>
      </w:r>
    </w:p>
    <w:p w14:paraId="3DD555B5" w14:textId="77777777" w:rsidR="003704AF" w:rsidRDefault="003704AF" w:rsidP="003704AF">
      <w:pPr>
        <w:rPr>
          <w:sz w:val="40"/>
          <w:szCs w:val="40"/>
        </w:rPr>
      </w:pPr>
    </w:p>
    <w:p w14:paraId="2680268A" w14:textId="05ADC078" w:rsidR="003704AF" w:rsidRDefault="003704AF" w:rsidP="003704AF">
      <w:pPr>
        <w:jc w:val="center"/>
        <w:rPr>
          <w:sz w:val="40"/>
          <w:szCs w:val="40"/>
        </w:rPr>
      </w:pPr>
      <w:r>
        <w:rPr>
          <w:sz w:val="40"/>
          <w:szCs w:val="40"/>
        </w:rPr>
        <w:t>KAUSHAL .N.PAREKH</w:t>
      </w:r>
    </w:p>
    <w:p w14:paraId="1EE29C7B" w14:textId="77777777" w:rsidR="003704AF" w:rsidRDefault="003704AF" w:rsidP="003704AF">
      <w:pPr>
        <w:jc w:val="center"/>
        <w:rPr>
          <w:sz w:val="40"/>
          <w:szCs w:val="40"/>
        </w:rPr>
      </w:pPr>
    </w:p>
    <w:p w14:paraId="01DD6DD0" w14:textId="77777777" w:rsidR="003704AF" w:rsidRDefault="003704AF" w:rsidP="003704AF">
      <w:pPr>
        <w:jc w:val="center"/>
        <w:rPr>
          <w:sz w:val="40"/>
          <w:szCs w:val="40"/>
        </w:rPr>
      </w:pPr>
      <w:r w:rsidRPr="003704AF">
        <w:rPr>
          <w:sz w:val="40"/>
          <w:szCs w:val="40"/>
        </w:rPr>
        <w:t xml:space="preserve">College of Professional Studies, Northeastern University </w:t>
      </w:r>
    </w:p>
    <w:p w14:paraId="3ED97B6A" w14:textId="77777777" w:rsidR="003704AF" w:rsidRDefault="003704AF" w:rsidP="003704AF">
      <w:pPr>
        <w:jc w:val="center"/>
        <w:rPr>
          <w:sz w:val="40"/>
          <w:szCs w:val="40"/>
        </w:rPr>
      </w:pPr>
    </w:p>
    <w:p w14:paraId="1897EA11" w14:textId="77777777" w:rsidR="003704AF" w:rsidRDefault="003704AF" w:rsidP="003704AF">
      <w:pPr>
        <w:jc w:val="center"/>
        <w:rPr>
          <w:sz w:val="40"/>
          <w:szCs w:val="40"/>
        </w:rPr>
      </w:pPr>
      <w:r w:rsidRPr="003704AF">
        <w:rPr>
          <w:sz w:val="40"/>
          <w:szCs w:val="40"/>
        </w:rPr>
        <w:t>Prof. Satter</w:t>
      </w:r>
    </w:p>
    <w:p w14:paraId="5E878D59" w14:textId="48CF9819" w:rsidR="003704AF" w:rsidRPr="003704AF" w:rsidRDefault="003704AF" w:rsidP="003704AF">
      <w:pPr>
        <w:jc w:val="center"/>
        <w:rPr>
          <w:sz w:val="40"/>
          <w:szCs w:val="40"/>
        </w:rPr>
      </w:pPr>
      <w:r w:rsidRPr="003704AF">
        <w:rPr>
          <w:sz w:val="40"/>
          <w:szCs w:val="40"/>
        </w:rPr>
        <w:t>1</w:t>
      </w:r>
      <w:r>
        <w:rPr>
          <w:sz w:val="40"/>
          <w:szCs w:val="40"/>
        </w:rPr>
        <w:t>1</w:t>
      </w:r>
      <w:r w:rsidRPr="003704AF">
        <w:rPr>
          <w:sz w:val="40"/>
          <w:szCs w:val="40"/>
        </w:rPr>
        <w:t>/01/2025</w:t>
      </w:r>
      <w:r w:rsidRPr="003704AF">
        <w:rPr>
          <w:sz w:val="40"/>
          <w:szCs w:val="40"/>
        </w:rPr>
        <w:br w:type="page"/>
      </w:r>
    </w:p>
    <w:p w14:paraId="57B7333C" w14:textId="77777777" w:rsidR="003704AF" w:rsidRDefault="003704AF"/>
    <w:p w14:paraId="020CF1C9" w14:textId="35AA68AE" w:rsidR="00105416" w:rsidRPr="003704AF" w:rsidRDefault="00105416" w:rsidP="003704AF">
      <w:pPr>
        <w:jc w:val="center"/>
        <w:rPr>
          <w:b/>
          <w:bCs/>
          <w:sz w:val="40"/>
          <w:szCs w:val="40"/>
        </w:rPr>
      </w:pPr>
      <w:r w:rsidRPr="003704AF">
        <w:rPr>
          <w:b/>
          <w:bCs/>
          <w:sz w:val="40"/>
          <w:szCs w:val="40"/>
        </w:rPr>
        <w:t>CODING WITH OUTPUT SCREEN-SHOT</w:t>
      </w:r>
    </w:p>
    <w:p w14:paraId="13CF6487" w14:textId="77777777" w:rsidR="00105416" w:rsidRDefault="00105416"/>
    <w:p w14:paraId="2108CA6B" w14:textId="11F8DE35" w:rsidR="00105416" w:rsidRDefault="002C7C48" w:rsidP="002C7C48">
      <w:r w:rsidRPr="003704AF">
        <w:rPr>
          <w:b/>
          <w:bCs/>
        </w:rPr>
        <w:t>1)</w:t>
      </w:r>
      <w:r w:rsidR="00105416" w:rsidRPr="003704AF">
        <w:rPr>
          <w:b/>
          <w:bCs/>
        </w:rPr>
        <w:t>Write lines of code to compute all of the following</w:t>
      </w:r>
      <w:r w:rsidR="00105416" w:rsidRPr="00105416">
        <w:t>.</w:t>
      </w:r>
    </w:p>
    <w:p w14:paraId="2DAE6C60" w14:textId="77777777" w:rsidR="003704AF" w:rsidRDefault="003704AF" w:rsidP="002C7C48"/>
    <w:p w14:paraId="0DF76BEB" w14:textId="7FEFECFD" w:rsidR="004D0454" w:rsidRDefault="004D0454">
      <w:r w:rsidRPr="004D0454">
        <w:rPr>
          <w:noProof/>
        </w:rPr>
        <w:drawing>
          <wp:inline distT="0" distB="0" distL="0" distR="0" wp14:anchorId="343F1FEE" wp14:editId="74B8BBFC">
            <wp:extent cx="1038370" cy="323895"/>
            <wp:effectExtent l="0" t="0" r="9525" b="0"/>
            <wp:docPr id="107399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91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409B" w14:textId="233E199E" w:rsidR="004D0454" w:rsidRDefault="004D0454">
      <w:r w:rsidRPr="004D0454">
        <w:rPr>
          <w:noProof/>
        </w:rPr>
        <w:drawing>
          <wp:inline distT="0" distB="0" distL="0" distR="0" wp14:anchorId="470C0FDB" wp14:editId="34C92285">
            <wp:extent cx="905001" cy="390580"/>
            <wp:effectExtent l="0" t="0" r="0" b="9525"/>
            <wp:docPr id="123618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88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12F1" w14:textId="6FCF069D" w:rsidR="004D0454" w:rsidRDefault="004D0454">
      <w:r w:rsidRPr="004D0454">
        <w:rPr>
          <w:noProof/>
        </w:rPr>
        <w:drawing>
          <wp:inline distT="0" distB="0" distL="0" distR="0" wp14:anchorId="743D9697" wp14:editId="79C70BDF">
            <wp:extent cx="1543265" cy="400106"/>
            <wp:effectExtent l="0" t="0" r="0" b="0"/>
            <wp:docPr id="1416963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633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0E93" w14:textId="75197E76" w:rsidR="004D0454" w:rsidRDefault="004D0454">
      <w:r w:rsidRPr="004D0454">
        <w:rPr>
          <w:noProof/>
        </w:rPr>
        <w:drawing>
          <wp:inline distT="0" distB="0" distL="0" distR="0" wp14:anchorId="6E1571EC" wp14:editId="47C04AB8">
            <wp:extent cx="1495634" cy="390580"/>
            <wp:effectExtent l="0" t="0" r="0" b="9525"/>
            <wp:docPr id="551738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388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0FC9" w14:textId="56C88628" w:rsidR="004D0454" w:rsidRDefault="00726800">
      <w:r w:rsidRPr="00726800">
        <w:rPr>
          <w:noProof/>
        </w:rPr>
        <w:drawing>
          <wp:inline distT="0" distB="0" distL="0" distR="0" wp14:anchorId="65CF9248" wp14:editId="672BC79E">
            <wp:extent cx="4887007" cy="371527"/>
            <wp:effectExtent l="0" t="0" r="0" b="9525"/>
            <wp:docPr id="1804187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871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C398" w14:textId="68A82806" w:rsidR="004D0454" w:rsidRDefault="00726800">
      <w:r w:rsidRPr="00726800">
        <w:rPr>
          <w:noProof/>
        </w:rPr>
        <w:drawing>
          <wp:inline distT="0" distB="0" distL="0" distR="0" wp14:anchorId="161458A8" wp14:editId="2599DCC8">
            <wp:extent cx="1228896" cy="400106"/>
            <wp:effectExtent l="0" t="0" r="0" b="0"/>
            <wp:docPr id="195326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693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AACE" w14:textId="77777777" w:rsidR="00726800" w:rsidRDefault="00726800"/>
    <w:p w14:paraId="3380FCF0" w14:textId="1CB92E1D" w:rsidR="008D36BB" w:rsidRPr="003704AF" w:rsidRDefault="008D36BB">
      <w:pPr>
        <w:rPr>
          <w:b/>
          <w:bCs/>
        </w:rPr>
      </w:pPr>
      <w:r w:rsidRPr="003704AF">
        <w:rPr>
          <w:b/>
          <w:bCs/>
        </w:rPr>
        <w:t>2) Create a vector using the c function with the values 17, 12, -33, 5 and assign it to a variable called first_vector.</w:t>
      </w:r>
    </w:p>
    <w:p w14:paraId="112318B7" w14:textId="058D9AED" w:rsidR="00726800" w:rsidRDefault="00726800">
      <w:r w:rsidRPr="00726800">
        <w:rPr>
          <w:noProof/>
        </w:rPr>
        <w:drawing>
          <wp:inline distT="0" distB="0" distL="0" distR="0" wp14:anchorId="247D206F" wp14:editId="6F520DD9">
            <wp:extent cx="3362794" cy="571580"/>
            <wp:effectExtent l="0" t="0" r="0" b="0"/>
            <wp:docPr id="194001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180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ED8D" w14:textId="77777777" w:rsidR="00726800" w:rsidRPr="003704AF" w:rsidRDefault="00726800">
      <w:pPr>
        <w:rPr>
          <w:b/>
          <w:bCs/>
        </w:rPr>
      </w:pPr>
    </w:p>
    <w:p w14:paraId="0DB57668" w14:textId="025D57DA" w:rsidR="008D36BB" w:rsidRPr="003704AF" w:rsidRDefault="008D36BB">
      <w:pPr>
        <w:rPr>
          <w:b/>
          <w:bCs/>
        </w:rPr>
      </w:pPr>
      <w:r w:rsidRPr="003704AF">
        <w:rPr>
          <w:b/>
          <w:bCs/>
        </w:rPr>
        <w:t>3) Create a vector using the c function with the values 5, 10, 15, 20, 25, 30, 35 and assign it to a variable called counting_by_fives.</w:t>
      </w:r>
    </w:p>
    <w:p w14:paraId="748DF95B" w14:textId="77777777" w:rsidR="008D36BB" w:rsidRPr="003704AF" w:rsidRDefault="008D36BB">
      <w:pPr>
        <w:rPr>
          <w:b/>
          <w:bCs/>
        </w:rPr>
      </w:pPr>
    </w:p>
    <w:p w14:paraId="6A3E35FE" w14:textId="19FB5903" w:rsidR="00726800" w:rsidRDefault="00F974B8">
      <w:r w:rsidRPr="00F974B8">
        <w:rPr>
          <w:noProof/>
        </w:rPr>
        <w:drawing>
          <wp:inline distT="0" distB="0" distL="0" distR="0" wp14:anchorId="5A928A66" wp14:editId="007F15EC">
            <wp:extent cx="4714875" cy="687532"/>
            <wp:effectExtent l="0" t="0" r="0" b="0"/>
            <wp:docPr id="214720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088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1010" cy="69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A967" w14:textId="77777777" w:rsidR="008D36BB" w:rsidRDefault="008D36BB"/>
    <w:p w14:paraId="021BD2B5" w14:textId="77777777" w:rsidR="008D36BB" w:rsidRDefault="008D36BB"/>
    <w:p w14:paraId="443995A8" w14:textId="77777777" w:rsidR="008D36BB" w:rsidRDefault="008D36BB"/>
    <w:p w14:paraId="50B5E7D3" w14:textId="77777777" w:rsidR="003704AF" w:rsidRDefault="003704AF"/>
    <w:p w14:paraId="15DC7CD0" w14:textId="77777777" w:rsidR="003704AF" w:rsidRDefault="003704AF"/>
    <w:p w14:paraId="74262044" w14:textId="77777777" w:rsidR="003704AF" w:rsidRPr="003704AF" w:rsidRDefault="003704AF">
      <w:pPr>
        <w:rPr>
          <w:b/>
          <w:bCs/>
        </w:rPr>
      </w:pPr>
    </w:p>
    <w:p w14:paraId="723C698F" w14:textId="77777777" w:rsidR="003704AF" w:rsidRPr="003704AF" w:rsidRDefault="008D36BB">
      <w:pPr>
        <w:rPr>
          <w:b/>
          <w:bCs/>
        </w:rPr>
      </w:pPr>
      <w:r w:rsidRPr="003704AF">
        <w:rPr>
          <w:b/>
          <w:bCs/>
        </w:rPr>
        <w:t>4) Create a vector using the range operator (the colon), that contains the numbers from 20 down to 1. Store the result in a variable called second_vector.</w:t>
      </w:r>
    </w:p>
    <w:p w14:paraId="743FBD30" w14:textId="19627C04" w:rsidR="008426BB" w:rsidRDefault="00F974B8">
      <w:r w:rsidRPr="00F974B8">
        <w:rPr>
          <w:noProof/>
        </w:rPr>
        <w:drawing>
          <wp:inline distT="0" distB="0" distL="0" distR="0" wp14:anchorId="71091386" wp14:editId="4C69D9BD">
            <wp:extent cx="5731510" cy="523875"/>
            <wp:effectExtent l="0" t="0" r="2540" b="9525"/>
            <wp:docPr id="172899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933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C28E" w14:textId="77777777" w:rsidR="008D36BB" w:rsidRPr="003704AF" w:rsidRDefault="008D36BB">
      <w:pPr>
        <w:rPr>
          <w:b/>
          <w:bCs/>
        </w:rPr>
      </w:pPr>
      <w:r w:rsidRPr="003704AF">
        <w:rPr>
          <w:b/>
          <w:bCs/>
        </w:rPr>
        <w:t>5) Create a vector using the range operator that contains the number from 5 to 15. Store the result in a variable called counting_vector.</w:t>
      </w:r>
    </w:p>
    <w:p w14:paraId="1D545766" w14:textId="49B6C516" w:rsidR="00F974B8" w:rsidRDefault="00F974B8">
      <w:r w:rsidRPr="00F974B8">
        <w:rPr>
          <w:noProof/>
        </w:rPr>
        <w:drawing>
          <wp:inline distT="0" distB="0" distL="0" distR="0" wp14:anchorId="4FEE0683" wp14:editId="797CB005">
            <wp:extent cx="5182323" cy="609685"/>
            <wp:effectExtent l="0" t="0" r="0" b="0"/>
            <wp:docPr id="75598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833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BA86" w14:textId="77777777" w:rsidR="008D36BB" w:rsidRDefault="008D36BB"/>
    <w:p w14:paraId="03B8FA34" w14:textId="77777777" w:rsidR="008D36BB" w:rsidRPr="003704AF" w:rsidRDefault="008D36BB">
      <w:pPr>
        <w:rPr>
          <w:b/>
          <w:bCs/>
        </w:rPr>
      </w:pPr>
      <w:r w:rsidRPr="003704AF">
        <w:rPr>
          <w:b/>
          <w:bCs/>
        </w:rPr>
        <w:t>6) Create a vector with the values (96, 100, 85, 92, 81, 72). Store the result in a variable called grades.</w:t>
      </w:r>
    </w:p>
    <w:p w14:paraId="469AEB3E" w14:textId="13BCA120" w:rsidR="008426BB" w:rsidRDefault="00F974B8">
      <w:r w:rsidRPr="00F974B8">
        <w:rPr>
          <w:noProof/>
        </w:rPr>
        <w:drawing>
          <wp:inline distT="0" distB="0" distL="0" distR="0" wp14:anchorId="467E0325" wp14:editId="6B4B76F5">
            <wp:extent cx="3543795" cy="619211"/>
            <wp:effectExtent l="0" t="0" r="0" b="9525"/>
            <wp:docPr id="274595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956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98CD" w14:textId="77777777" w:rsidR="008D36BB" w:rsidRPr="003704AF" w:rsidRDefault="008D36BB">
      <w:pPr>
        <w:rPr>
          <w:b/>
          <w:bCs/>
        </w:rPr>
      </w:pPr>
      <w:r w:rsidRPr="003704AF">
        <w:rPr>
          <w:b/>
          <w:bCs/>
        </w:rPr>
        <w:t>7) Add the number 3 to the vector grades. Store the result in a variable called bonus_points_added.</w:t>
      </w:r>
    </w:p>
    <w:p w14:paraId="1CA06C2C" w14:textId="23609241" w:rsidR="00F974B8" w:rsidRDefault="00F974B8">
      <w:r w:rsidRPr="00F974B8">
        <w:rPr>
          <w:noProof/>
        </w:rPr>
        <w:drawing>
          <wp:inline distT="0" distB="0" distL="0" distR="0" wp14:anchorId="4AD78607" wp14:editId="493DA025">
            <wp:extent cx="3658111" cy="657317"/>
            <wp:effectExtent l="0" t="0" r="0" b="9525"/>
            <wp:docPr id="1869314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146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58A8" w14:textId="77777777" w:rsidR="00F974B8" w:rsidRDefault="00F974B8"/>
    <w:p w14:paraId="6B6D947F" w14:textId="5376D943" w:rsidR="008D36BB" w:rsidRPr="003704AF" w:rsidRDefault="008D36BB">
      <w:pPr>
        <w:rPr>
          <w:b/>
          <w:bCs/>
        </w:rPr>
      </w:pPr>
      <w:r w:rsidRPr="003704AF">
        <w:rPr>
          <w:b/>
          <w:bCs/>
        </w:rPr>
        <w:t xml:space="preserve">8) Create a vector with the values 1 – 100 and store it in a variable called ne_to_one_hundred. Do not type out all 100 numbers. </w:t>
      </w:r>
    </w:p>
    <w:p w14:paraId="3031F5A4" w14:textId="69C758CF" w:rsidR="00F974B8" w:rsidRDefault="00F974B8">
      <w:r w:rsidRPr="00F974B8">
        <w:rPr>
          <w:noProof/>
        </w:rPr>
        <w:drawing>
          <wp:inline distT="0" distB="0" distL="0" distR="0" wp14:anchorId="1FA6FFBA" wp14:editId="74704B75">
            <wp:extent cx="5731510" cy="594360"/>
            <wp:effectExtent l="0" t="0" r="2540" b="0"/>
            <wp:docPr id="111609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996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7563" w14:textId="77777777" w:rsidR="00E23715" w:rsidRDefault="00E23715"/>
    <w:p w14:paraId="595E260A" w14:textId="082FBCD8" w:rsidR="008D36BB" w:rsidRPr="003704AF" w:rsidRDefault="008D36BB">
      <w:pPr>
        <w:rPr>
          <w:b/>
          <w:bCs/>
        </w:rPr>
      </w:pPr>
      <w:r w:rsidRPr="003704AF">
        <w:rPr>
          <w:b/>
          <w:bCs/>
        </w:rPr>
        <w:t xml:space="preserve">9) Write each of the following lines of code. Add a one-sentence comment above each line explaining what is computed. </w:t>
      </w:r>
    </w:p>
    <w:p w14:paraId="45F93C80" w14:textId="0ACCA119" w:rsidR="00F974B8" w:rsidRDefault="00F974B8">
      <w:r w:rsidRPr="00F974B8">
        <w:rPr>
          <w:noProof/>
        </w:rPr>
        <w:lastRenderedPageBreak/>
        <w:drawing>
          <wp:inline distT="0" distB="0" distL="0" distR="0" wp14:anchorId="674CFB78" wp14:editId="19384E85">
            <wp:extent cx="5731510" cy="336550"/>
            <wp:effectExtent l="0" t="0" r="2540" b="6350"/>
            <wp:docPr id="143646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663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A68D" w14:textId="6F972B62" w:rsidR="00D41162" w:rsidRDefault="00D41162">
      <w:r w:rsidRPr="00D41162">
        <w:rPr>
          <w:noProof/>
        </w:rPr>
        <w:drawing>
          <wp:inline distT="0" distB="0" distL="0" distR="0" wp14:anchorId="15683D59" wp14:editId="4EFEFB41">
            <wp:extent cx="5731510" cy="276225"/>
            <wp:effectExtent l="0" t="0" r="2540" b="9525"/>
            <wp:docPr id="209274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453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7080" w14:textId="04ECDFDD" w:rsidR="00A10613" w:rsidRDefault="00D41162">
      <w:r w:rsidRPr="00D41162">
        <w:rPr>
          <w:noProof/>
        </w:rPr>
        <w:drawing>
          <wp:inline distT="0" distB="0" distL="0" distR="0" wp14:anchorId="146848B3" wp14:editId="6C52CEDA">
            <wp:extent cx="5731510" cy="276225"/>
            <wp:effectExtent l="0" t="0" r="2540" b="9525"/>
            <wp:docPr id="119773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330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162">
        <w:rPr>
          <w:noProof/>
        </w:rPr>
        <w:drawing>
          <wp:inline distT="0" distB="0" distL="0" distR="0" wp14:anchorId="04250129" wp14:editId="4069A557">
            <wp:extent cx="5731510" cy="292735"/>
            <wp:effectExtent l="0" t="0" r="2540" b="0"/>
            <wp:docPr id="66066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688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715" w:rsidRPr="003704AF">
        <w:rPr>
          <w:b/>
          <w:bCs/>
        </w:rPr>
        <w:t>10) Using the built-in sum function, compute the sum of one_to_one_hundred. Store the result in a variable called total.</w:t>
      </w:r>
    </w:p>
    <w:p w14:paraId="774B92F9" w14:textId="45A13077" w:rsidR="00D41162" w:rsidRDefault="00D41162">
      <w:r w:rsidRPr="00D41162">
        <w:rPr>
          <w:noProof/>
        </w:rPr>
        <w:drawing>
          <wp:inline distT="0" distB="0" distL="0" distR="0" wp14:anchorId="5EB38DAD" wp14:editId="571116B6">
            <wp:extent cx="5731510" cy="364490"/>
            <wp:effectExtent l="0" t="0" r="2540" b="0"/>
            <wp:docPr id="158073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344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E74E" w14:textId="0C25B462" w:rsidR="00D41162" w:rsidRPr="003704AF" w:rsidRDefault="00E23715">
      <w:pPr>
        <w:rPr>
          <w:b/>
          <w:bCs/>
        </w:rPr>
      </w:pPr>
      <w:r w:rsidRPr="003704AF">
        <w:rPr>
          <w:b/>
          <w:bCs/>
        </w:rPr>
        <w:t>11) Using the built-in mean function, compute the average of one_to_one_hundred. Store the result in a variable called average_value.</w:t>
      </w:r>
    </w:p>
    <w:p w14:paraId="3B14B6C9" w14:textId="6BA430A1" w:rsidR="00D41162" w:rsidRDefault="00D41162">
      <w:r w:rsidRPr="00D41162">
        <w:rPr>
          <w:noProof/>
        </w:rPr>
        <w:drawing>
          <wp:inline distT="0" distB="0" distL="0" distR="0" wp14:anchorId="14EA72B9" wp14:editId="013FDBC8">
            <wp:extent cx="5430008" cy="609685"/>
            <wp:effectExtent l="0" t="0" r="0" b="0"/>
            <wp:docPr id="99056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618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6FD7" w14:textId="5F7AFC16" w:rsidR="00D41162" w:rsidRPr="003704AF" w:rsidRDefault="00E23715">
      <w:pPr>
        <w:rPr>
          <w:b/>
          <w:bCs/>
        </w:rPr>
      </w:pPr>
      <w:r w:rsidRPr="003704AF">
        <w:rPr>
          <w:b/>
          <w:bCs/>
        </w:rPr>
        <w:t>12) Using the built-in median function, compute the average of one_to_one_hundred. Store the result in a variable called median_value.</w:t>
      </w:r>
    </w:p>
    <w:p w14:paraId="2EA56DC6" w14:textId="29A3BAF2" w:rsidR="00D41162" w:rsidRDefault="00D41162">
      <w:r w:rsidRPr="00D41162">
        <w:rPr>
          <w:noProof/>
        </w:rPr>
        <w:drawing>
          <wp:inline distT="0" distB="0" distL="0" distR="0" wp14:anchorId="0947924F" wp14:editId="19C4A39D">
            <wp:extent cx="4601217" cy="609685"/>
            <wp:effectExtent l="0" t="0" r="8890" b="0"/>
            <wp:docPr id="6171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98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52AE" w14:textId="6010F952" w:rsidR="00D41162" w:rsidRPr="003704AF" w:rsidRDefault="002C7C48">
      <w:pPr>
        <w:rPr>
          <w:b/>
          <w:bCs/>
        </w:rPr>
      </w:pPr>
      <w:r w:rsidRPr="003704AF">
        <w:rPr>
          <w:b/>
          <w:bCs/>
        </w:rPr>
        <w:t>13) Using the built-in max function, compute the max of one_to_one_hundred. Store the result in a variable called max_value.</w:t>
      </w:r>
    </w:p>
    <w:p w14:paraId="6AFCB072" w14:textId="0C01AB8E" w:rsidR="00D41162" w:rsidRDefault="00D41162">
      <w:r w:rsidRPr="00D41162">
        <w:rPr>
          <w:noProof/>
        </w:rPr>
        <w:drawing>
          <wp:inline distT="0" distB="0" distL="0" distR="0" wp14:anchorId="371F2A52" wp14:editId="61D98C83">
            <wp:extent cx="5731510" cy="385445"/>
            <wp:effectExtent l="0" t="0" r="2540" b="0"/>
            <wp:docPr id="69087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708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D508" w14:textId="6C8DCC2C" w:rsidR="00D41162" w:rsidRPr="003704AF" w:rsidRDefault="002C7C48">
      <w:pPr>
        <w:rPr>
          <w:b/>
          <w:bCs/>
        </w:rPr>
      </w:pPr>
      <w:r w:rsidRPr="003704AF">
        <w:rPr>
          <w:b/>
          <w:bCs/>
        </w:rPr>
        <w:t>14) Using the built-in min function, compute the min of one_to_one_hundred. Store the result in a variable called min_value.</w:t>
      </w:r>
    </w:p>
    <w:p w14:paraId="2FCAC186" w14:textId="2243DDDD" w:rsidR="00D41162" w:rsidRDefault="00D41162">
      <w:r w:rsidRPr="00D41162">
        <w:rPr>
          <w:noProof/>
        </w:rPr>
        <w:drawing>
          <wp:inline distT="0" distB="0" distL="0" distR="0" wp14:anchorId="20A31B23" wp14:editId="798C3E10">
            <wp:extent cx="5731510" cy="363220"/>
            <wp:effectExtent l="0" t="0" r="2540" b="0"/>
            <wp:docPr id="76545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563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ED2A" w14:textId="344F2C2F" w:rsidR="00D41162" w:rsidRPr="003704AF" w:rsidRDefault="002C7C48">
      <w:pPr>
        <w:rPr>
          <w:b/>
          <w:bCs/>
        </w:rPr>
      </w:pPr>
      <w:r w:rsidRPr="003704AF">
        <w:rPr>
          <w:b/>
          <w:bCs/>
        </w:rPr>
        <w:t>15) Using brackets, extract the first value from second_vector and store it in a variable called first_value.</w:t>
      </w:r>
    </w:p>
    <w:p w14:paraId="291F0033" w14:textId="4F4FB8C7" w:rsidR="00D41162" w:rsidRDefault="00D41162">
      <w:r w:rsidRPr="00D41162">
        <w:rPr>
          <w:noProof/>
        </w:rPr>
        <w:drawing>
          <wp:inline distT="0" distB="0" distL="0" distR="0" wp14:anchorId="4070943E" wp14:editId="39F3EDAF">
            <wp:extent cx="3410426" cy="552527"/>
            <wp:effectExtent l="0" t="0" r="0" b="0"/>
            <wp:docPr id="181107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725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0522" w14:textId="71E9C2FF" w:rsidR="00D41162" w:rsidRPr="003704AF" w:rsidRDefault="002C7C48">
      <w:pPr>
        <w:rPr>
          <w:b/>
          <w:bCs/>
        </w:rPr>
      </w:pPr>
      <w:r w:rsidRPr="003704AF">
        <w:rPr>
          <w:b/>
          <w:bCs/>
        </w:rPr>
        <w:t>16) Using brackets, extract the first, second and third values from second_vector. Store the result in a variable called first_three_values.</w:t>
      </w:r>
    </w:p>
    <w:p w14:paraId="5BAE28D2" w14:textId="37174655" w:rsidR="00D41162" w:rsidRDefault="00D41162">
      <w:r w:rsidRPr="00D41162">
        <w:rPr>
          <w:noProof/>
        </w:rPr>
        <w:lastRenderedPageBreak/>
        <w:drawing>
          <wp:inline distT="0" distB="0" distL="0" distR="0" wp14:anchorId="12F1F057" wp14:editId="234A5CCC">
            <wp:extent cx="5731510" cy="415925"/>
            <wp:effectExtent l="0" t="0" r="2540" b="3175"/>
            <wp:docPr id="18517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39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ED36" w14:textId="77777777" w:rsidR="002C7C48" w:rsidRDefault="002C7C48"/>
    <w:p w14:paraId="79F86253" w14:textId="77777777" w:rsidR="003704AF" w:rsidRDefault="003704AF"/>
    <w:p w14:paraId="2A979D6B" w14:textId="01F6F3EC" w:rsidR="00D41162" w:rsidRPr="003704AF" w:rsidRDefault="002C7C48">
      <w:pPr>
        <w:rPr>
          <w:b/>
          <w:bCs/>
        </w:rPr>
      </w:pPr>
      <w:r w:rsidRPr="003704AF">
        <w:rPr>
          <w:b/>
          <w:bCs/>
        </w:rPr>
        <w:t>17) Using brackets, extract the 1st, 5th, 10th, and 11th elements of second_vector. Store the resulting vector in a variable called vector_from_brackets</w:t>
      </w:r>
    </w:p>
    <w:p w14:paraId="3D76A135" w14:textId="524A7466" w:rsidR="00D41162" w:rsidRDefault="00D41162">
      <w:r w:rsidRPr="00D41162">
        <w:rPr>
          <w:noProof/>
        </w:rPr>
        <w:drawing>
          <wp:inline distT="0" distB="0" distL="0" distR="0" wp14:anchorId="0D6057FB" wp14:editId="441BF361">
            <wp:extent cx="5277587" cy="533474"/>
            <wp:effectExtent l="0" t="0" r="0" b="0"/>
            <wp:docPr id="170225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555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F44D" w14:textId="77777777" w:rsidR="00D41162" w:rsidRDefault="00D41162"/>
    <w:p w14:paraId="6C30DB11" w14:textId="0A34C2B9" w:rsidR="002C7C48" w:rsidRPr="003704AF" w:rsidRDefault="002C7C48">
      <w:pPr>
        <w:rPr>
          <w:b/>
          <w:bCs/>
        </w:rPr>
      </w:pPr>
      <w:r w:rsidRPr="003704AF">
        <w:rPr>
          <w:b/>
          <w:bCs/>
        </w:rPr>
        <w:t xml:space="preserve"> 18) Use the brackets to extract elements from first_vector using the vector c(FALSE, TRUE, FALSE, TRUE). Store the result in a variable called vector_from_boolean_brackets</w:t>
      </w:r>
    </w:p>
    <w:p w14:paraId="434759C1" w14:textId="0CF2CBA3" w:rsidR="00D41162" w:rsidRDefault="00D41162">
      <w:r w:rsidRPr="00D41162">
        <w:rPr>
          <w:noProof/>
        </w:rPr>
        <w:drawing>
          <wp:inline distT="0" distB="0" distL="0" distR="0" wp14:anchorId="597AF1BF" wp14:editId="13F8E432">
            <wp:extent cx="5731510" cy="478155"/>
            <wp:effectExtent l="0" t="0" r="2540" b="0"/>
            <wp:docPr id="674690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906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4098" w14:textId="77777777" w:rsidR="00D41162" w:rsidRDefault="00D41162"/>
    <w:p w14:paraId="2DE0F496" w14:textId="6FD651B6" w:rsidR="002C7C48" w:rsidRPr="003704AF" w:rsidRDefault="002C7C48">
      <w:pPr>
        <w:rPr>
          <w:b/>
          <w:bCs/>
        </w:rPr>
      </w:pPr>
      <w:r w:rsidRPr="003704AF">
        <w:rPr>
          <w:b/>
          <w:bCs/>
        </w:rPr>
        <w:t>19) Examine the following code and write a one-sentence comment explaining what is happening. (second_vector &gt;= 10)</w:t>
      </w:r>
    </w:p>
    <w:p w14:paraId="289B67A9" w14:textId="71CAFF72" w:rsidR="00D41162" w:rsidRDefault="00D41162">
      <w:r w:rsidRPr="00D41162">
        <w:rPr>
          <w:noProof/>
        </w:rPr>
        <w:drawing>
          <wp:inline distT="0" distB="0" distL="0" distR="0" wp14:anchorId="13B6B612" wp14:editId="4F88DBD4">
            <wp:extent cx="5731510" cy="273050"/>
            <wp:effectExtent l="0" t="0" r="2540" b="0"/>
            <wp:docPr id="80732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283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DD22" w14:textId="77777777" w:rsidR="00D41162" w:rsidRDefault="00D41162"/>
    <w:p w14:paraId="4F654912" w14:textId="30CA41B8" w:rsidR="002C7C48" w:rsidRPr="003704AF" w:rsidRDefault="002C7C48">
      <w:pPr>
        <w:rPr>
          <w:b/>
          <w:bCs/>
        </w:rPr>
      </w:pPr>
      <w:r w:rsidRPr="003704AF">
        <w:rPr>
          <w:b/>
          <w:bCs/>
        </w:rPr>
        <w:t>20) Extract values from one_to_one_hundred that are greater than or equal to 20. Ans: - one_to_one_hundred[one_to_one_hundred &gt;= 20]</w:t>
      </w:r>
    </w:p>
    <w:p w14:paraId="346A079C" w14:textId="4A21139E" w:rsidR="00D41162" w:rsidRDefault="00D41162">
      <w:r w:rsidRPr="00D41162">
        <w:rPr>
          <w:noProof/>
        </w:rPr>
        <w:drawing>
          <wp:inline distT="0" distB="0" distL="0" distR="0" wp14:anchorId="71FA786D" wp14:editId="328AFB29">
            <wp:extent cx="5731510" cy="381635"/>
            <wp:effectExtent l="0" t="0" r="2540" b="0"/>
            <wp:docPr id="1444686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864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6EC4" w14:textId="77777777" w:rsidR="00D41162" w:rsidRDefault="00D41162"/>
    <w:p w14:paraId="12830788" w14:textId="153F402B" w:rsidR="002C7C48" w:rsidRPr="003704AF" w:rsidRDefault="002C7C48">
      <w:pPr>
        <w:rPr>
          <w:b/>
          <w:bCs/>
        </w:rPr>
      </w:pPr>
      <w:r w:rsidRPr="003704AF">
        <w:rPr>
          <w:b/>
          <w:bCs/>
        </w:rPr>
        <w:t>21) Create a new vector from the grades vector with only values larger than 85. Store the result in a variable called lowest_grades_removed.</w:t>
      </w:r>
    </w:p>
    <w:p w14:paraId="291D5AF7" w14:textId="465D52DA" w:rsidR="00D41162" w:rsidRDefault="00D41162">
      <w:r w:rsidRPr="00D41162">
        <w:rPr>
          <w:noProof/>
        </w:rPr>
        <w:drawing>
          <wp:inline distT="0" distB="0" distL="0" distR="0" wp14:anchorId="05403E08" wp14:editId="42606893">
            <wp:extent cx="5731510" cy="353695"/>
            <wp:effectExtent l="0" t="0" r="2540" b="8255"/>
            <wp:docPr id="84491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125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A112" w14:textId="77777777" w:rsidR="00AE28D9" w:rsidRDefault="00AE28D9"/>
    <w:p w14:paraId="4A961C1C" w14:textId="553F4E1F" w:rsidR="002C7C48" w:rsidRDefault="002C7C48">
      <w:r w:rsidRPr="003704AF">
        <w:rPr>
          <w:b/>
          <w:bCs/>
        </w:rPr>
        <w:t>22) Remove the 3rd and 4th elements of grades. Store the result in a variable called middle_grades_removed</w:t>
      </w:r>
      <w:r w:rsidRPr="002C7C48">
        <w:t>.</w:t>
      </w:r>
    </w:p>
    <w:p w14:paraId="3D8A237A" w14:textId="6635F493" w:rsidR="00AE28D9" w:rsidRDefault="00AE28D9">
      <w:r w:rsidRPr="00AE28D9">
        <w:rPr>
          <w:noProof/>
        </w:rPr>
        <w:lastRenderedPageBreak/>
        <w:drawing>
          <wp:inline distT="0" distB="0" distL="0" distR="0" wp14:anchorId="3EF49CFE" wp14:editId="4937A433">
            <wp:extent cx="4477375" cy="581106"/>
            <wp:effectExtent l="0" t="0" r="0" b="9525"/>
            <wp:docPr id="1275192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927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9616" w14:textId="6CF24A68" w:rsidR="00AE28D9" w:rsidRPr="003704AF" w:rsidRDefault="002C7C48">
      <w:pPr>
        <w:rPr>
          <w:b/>
          <w:bCs/>
        </w:rPr>
      </w:pPr>
      <w:r w:rsidRPr="003704AF">
        <w:rPr>
          <w:b/>
          <w:bCs/>
        </w:rPr>
        <w:t>23) Remove the 5th and 10th elements of second_vector. Store the result in a variable called fifth_vector.</w:t>
      </w:r>
    </w:p>
    <w:p w14:paraId="2C5C909E" w14:textId="13D9B31A" w:rsidR="00AE28D9" w:rsidRDefault="00AE28D9">
      <w:r w:rsidRPr="00AE28D9">
        <w:rPr>
          <w:noProof/>
        </w:rPr>
        <w:drawing>
          <wp:inline distT="0" distB="0" distL="0" distR="0" wp14:anchorId="21B8A312" wp14:editId="29E84C90">
            <wp:extent cx="5731510" cy="570230"/>
            <wp:effectExtent l="0" t="0" r="2540" b="1270"/>
            <wp:docPr id="102576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653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7E8A" w14:textId="77777777" w:rsidR="00AE28D9" w:rsidRDefault="00AE28D9"/>
    <w:p w14:paraId="5A02C42B" w14:textId="0B00E0D2" w:rsidR="002C7C48" w:rsidRPr="003704AF" w:rsidRDefault="002C7C48">
      <w:pPr>
        <w:rPr>
          <w:b/>
          <w:bCs/>
        </w:rPr>
      </w:pPr>
      <w:r w:rsidRPr="003704AF">
        <w:rPr>
          <w:b/>
          <w:bCs/>
        </w:rPr>
        <w:t>24) Generate a random vector using set.seed() and runif.()</w:t>
      </w:r>
    </w:p>
    <w:p w14:paraId="026C16E2" w14:textId="607A0440" w:rsidR="00AE28D9" w:rsidRDefault="00AE28D9">
      <w:r w:rsidRPr="00AE28D9">
        <w:rPr>
          <w:noProof/>
        </w:rPr>
        <w:drawing>
          <wp:inline distT="0" distB="0" distL="0" distR="0" wp14:anchorId="4401E4CA" wp14:editId="2262E3C0">
            <wp:extent cx="5731510" cy="351790"/>
            <wp:effectExtent l="0" t="0" r="2540" b="0"/>
            <wp:docPr id="103634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443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C77F" w14:textId="77777777" w:rsidR="00AE28D9" w:rsidRDefault="00AE28D9"/>
    <w:p w14:paraId="386EF49D" w14:textId="456C6653" w:rsidR="002C7C48" w:rsidRPr="003704AF" w:rsidRDefault="002C7C48">
      <w:pPr>
        <w:rPr>
          <w:b/>
          <w:bCs/>
        </w:rPr>
      </w:pPr>
      <w:r w:rsidRPr="003704AF">
        <w:rPr>
          <w:b/>
          <w:bCs/>
        </w:rPr>
        <w:t>25) Compute the sum of random_vector.</w:t>
      </w:r>
    </w:p>
    <w:p w14:paraId="427F7E60" w14:textId="0A988299" w:rsidR="00AE28D9" w:rsidRDefault="00AE28D9">
      <w:r w:rsidRPr="00AE28D9">
        <w:rPr>
          <w:noProof/>
        </w:rPr>
        <w:drawing>
          <wp:inline distT="0" distB="0" distL="0" distR="0" wp14:anchorId="17D6D777" wp14:editId="2814A655">
            <wp:extent cx="3362794" cy="581106"/>
            <wp:effectExtent l="0" t="0" r="9525" b="9525"/>
            <wp:docPr id="1217041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417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3129" w14:textId="77777777" w:rsidR="00AE28D9" w:rsidRDefault="00AE28D9"/>
    <w:p w14:paraId="1F8B4B6F" w14:textId="00F4B149" w:rsidR="002C7C48" w:rsidRPr="003704AF" w:rsidRDefault="002C7C48">
      <w:pPr>
        <w:rPr>
          <w:b/>
          <w:bCs/>
        </w:rPr>
      </w:pPr>
      <w:r w:rsidRPr="003704AF">
        <w:rPr>
          <w:b/>
          <w:bCs/>
        </w:rPr>
        <w:t>26) Compute the cumulative sum of random_vector.</w:t>
      </w:r>
    </w:p>
    <w:p w14:paraId="1CCB1A91" w14:textId="61EEF776" w:rsidR="00AE28D9" w:rsidRDefault="00AE28D9">
      <w:r w:rsidRPr="00AE28D9">
        <w:rPr>
          <w:noProof/>
        </w:rPr>
        <w:drawing>
          <wp:inline distT="0" distB="0" distL="0" distR="0" wp14:anchorId="27986700" wp14:editId="0536A8A9">
            <wp:extent cx="5731510" cy="326390"/>
            <wp:effectExtent l="0" t="0" r="2540" b="0"/>
            <wp:docPr id="129131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112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90D1" w14:textId="77777777" w:rsidR="00AE28D9" w:rsidRDefault="00AE28D9"/>
    <w:p w14:paraId="6A4E7DBD" w14:textId="5AA59EB4" w:rsidR="002C7C48" w:rsidRPr="003704AF" w:rsidRDefault="002C7C48">
      <w:pPr>
        <w:rPr>
          <w:b/>
          <w:bCs/>
        </w:rPr>
      </w:pPr>
      <w:r w:rsidRPr="003704AF">
        <w:rPr>
          <w:b/>
          <w:bCs/>
        </w:rPr>
        <w:t>27) Compute the mean of random_vector.</w:t>
      </w:r>
    </w:p>
    <w:p w14:paraId="6FD8BEB5" w14:textId="230CD3F8" w:rsidR="00AE28D9" w:rsidRDefault="00AE28D9">
      <w:r w:rsidRPr="00AE28D9">
        <w:rPr>
          <w:noProof/>
        </w:rPr>
        <w:drawing>
          <wp:inline distT="0" distB="0" distL="0" distR="0" wp14:anchorId="3E2C9521" wp14:editId="4F61EA21">
            <wp:extent cx="3743847" cy="552527"/>
            <wp:effectExtent l="0" t="0" r="9525" b="0"/>
            <wp:docPr id="820592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926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1F43" w14:textId="77777777" w:rsidR="00AE28D9" w:rsidRDefault="00AE28D9"/>
    <w:p w14:paraId="6DF9BFE1" w14:textId="3D8DCED8" w:rsidR="002C7C48" w:rsidRPr="003704AF" w:rsidRDefault="002C7C48">
      <w:pPr>
        <w:rPr>
          <w:b/>
          <w:bCs/>
        </w:rPr>
      </w:pPr>
      <w:r w:rsidRPr="003704AF">
        <w:rPr>
          <w:b/>
          <w:bCs/>
        </w:rPr>
        <w:t>28) Compute the standard deviation of random_vector.</w:t>
      </w:r>
    </w:p>
    <w:p w14:paraId="4B748A5D" w14:textId="4B05005E" w:rsidR="00AE28D9" w:rsidRDefault="00AE28D9">
      <w:r w:rsidRPr="00AE28D9">
        <w:rPr>
          <w:noProof/>
        </w:rPr>
        <w:drawing>
          <wp:inline distT="0" distB="0" distL="0" distR="0" wp14:anchorId="19EBF2C3" wp14:editId="0BCCE9CD">
            <wp:extent cx="3238952" cy="571580"/>
            <wp:effectExtent l="0" t="0" r="0" b="0"/>
            <wp:docPr id="2107057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578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2B0B" w14:textId="77777777" w:rsidR="00AE28D9" w:rsidRDefault="00AE28D9"/>
    <w:p w14:paraId="46B266D6" w14:textId="0B67AE27" w:rsidR="002C7C48" w:rsidRPr="003704AF" w:rsidRDefault="002C7C48">
      <w:pPr>
        <w:rPr>
          <w:b/>
          <w:bCs/>
        </w:rPr>
      </w:pPr>
      <w:r w:rsidRPr="003704AF">
        <w:rPr>
          <w:b/>
          <w:bCs/>
        </w:rPr>
        <w:t>29) Round the values of random_vector.</w:t>
      </w:r>
    </w:p>
    <w:p w14:paraId="72C499C3" w14:textId="6B7EDBE8" w:rsidR="00AE28D9" w:rsidRDefault="00AE28D9">
      <w:r w:rsidRPr="00AE28D9">
        <w:rPr>
          <w:noProof/>
        </w:rPr>
        <w:lastRenderedPageBreak/>
        <w:drawing>
          <wp:inline distT="0" distB="0" distL="0" distR="0" wp14:anchorId="7CC73E5A" wp14:editId="02AFF245">
            <wp:extent cx="4906060" cy="562053"/>
            <wp:effectExtent l="0" t="0" r="8890" b="9525"/>
            <wp:docPr id="380074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7495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AD9A" w14:textId="77777777" w:rsidR="00AE28D9" w:rsidRDefault="00AE28D9"/>
    <w:p w14:paraId="03E8C28A" w14:textId="114BA55B" w:rsidR="002C7C48" w:rsidRDefault="002C7C48"/>
    <w:p w14:paraId="6680AF5C" w14:textId="06D65BA7" w:rsidR="002C7C48" w:rsidRPr="003704AF" w:rsidRDefault="002C7C48">
      <w:pPr>
        <w:rPr>
          <w:b/>
          <w:bCs/>
        </w:rPr>
      </w:pPr>
      <w:r w:rsidRPr="003704AF">
        <w:rPr>
          <w:b/>
          <w:bCs/>
        </w:rPr>
        <w:t>30) Sort the values of random_vector.</w:t>
      </w:r>
    </w:p>
    <w:p w14:paraId="4A353B0E" w14:textId="5A8062F8" w:rsidR="00AE28D9" w:rsidRDefault="00AE28D9">
      <w:r w:rsidRPr="00AE28D9">
        <w:rPr>
          <w:noProof/>
        </w:rPr>
        <w:drawing>
          <wp:inline distT="0" distB="0" distL="0" distR="0" wp14:anchorId="0A619D69" wp14:editId="365CDAEC">
            <wp:extent cx="5731510" cy="382905"/>
            <wp:effectExtent l="0" t="0" r="2540" b="0"/>
            <wp:docPr id="540020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201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3747" w14:textId="77777777" w:rsidR="00105416" w:rsidRDefault="00105416"/>
    <w:p w14:paraId="2EF91D7E" w14:textId="77777777" w:rsidR="002C7C48" w:rsidRPr="003704AF" w:rsidRDefault="002C7C48">
      <w:pPr>
        <w:rPr>
          <w:b/>
          <w:bCs/>
        </w:rPr>
      </w:pPr>
      <w:r w:rsidRPr="003704AF">
        <w:rPr>
          <w:b/>
          <w:bCs/>
        </w:rPr>
        <w:t xml:space="preserve">31) Download the datafile ds_salaries.csv from Canvas and save it in the same folder where your .R file is located. </w:t>
      </w:r>
    </w:p>
    <w:p w14:paraId="5B22491C" w14:textId="15AB438B" w:rsidR="002C7C48" w:rsidRPr="003704AF" w:rsidRDefault="002C7C48">
      <w:pPr>
        <w:rPr>
          <w:b/>
          <w:bCs/>
        </w:rPr>
      </w:pPr>
      <w:r w:rsidRPr="003704AF">
        <w:rPr>
          <w:b/>
          <w:bCs/>
        </w:rPr>
        <w:t>32) Use the read.csv function to read ds_salaries.csv.</w:t>
      </w:r>
    </w:p>
    <w:p w14:paraId="1C23C852" w14:textId="4879A7D1" w:rsidR="00105416" w:rsidRDefault="00105416">
      <w:r w:rsidRPr="00105416">
        <w:rPr>
          <w:noProof/>
        </w:rPr>
        <w:drawing>
          <wp:inline distT="0" distB="0" distL="0" distR="0" wp14:anchorId="7E27CE25" wp14:editId="581C5DBF">
            <wp:extent cx="4763165" cy="457264"/>
            <wp:effectExtent l="0" t="0" r="0" b="0"/>
            <wp:docPr id="4095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82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65FC" w14:textId="77777777" w:rsidR="00105416" w:rsidRDefault="00105416"/>
    <w:p w14:paraId="646C64B1" w14:textId="5A64009B" w:rsidR="002C7C48" w:rsidRPr="003704AF" w:rsidRDefault="002C7C48">
      <w:pPr>
        <w:rPr>
          <w:b/>
          <w:bCs/>
        </w:rPr>
      </w:pPr>
      <w:r w:rsidRPr="003704AF">
        <w:rPr>
          <w:b/>
          <w:bCs/>
        </w:rPr>
        <w:t>33) Use the summary function with first_dataframe to produce summary statistics for each column.</w:t>
      </w:r>
    </w:p>
    <w:p w14:paraId="638C9542" w14:textId="77777777" w:rsidR="002C7C48" w:rsidRPr="003704AF" w:rsidRDefault="002C7C48">
      <w:pPr>
        <w:rPr>
          <w:b/>
          <w:bCs/>
        </w:rPr>
      </w:pPr>
    </w:p>
    <w:p w14:paraId="2489FA6C" w14:textId="701F018E" w:rsidR="00105416" w:rsidRDefault="00105416">
      <w:r w:rsidRPr="00105416">
        <w:rPr>
          <w:noProof/>
        </w:rPr>
        <w:drawing>
          <wp:inline distT="0" distB="0" distL="0" distR="0" wp14:anchorId="708B858A" wp14:editId="08EEDEF9">
            <wp:extent cx="5731510" cy="1639570"/>
            <wp:effectExtent l="0" t="0" r="2540" b="0"/>
            <wp:docPr id="126080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066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1854" w14:textId="77777777" w:rsidR="003704AF" w:rsidRPr="003704AF" w:rsidRDefault="003704AF" w:rsidP="003704AF"/>
    <w:p w14:paraId="33872B7A" w14:textId="77777777" w:rsidR="003704AF" w:rsidRPr="003704AF" w:rsidRDefault="003704AF" w:rsidP="003704AF"/>
    <w:p w14:paraId="68038270" w14:textId="77777777" w:rsidR="003704AF" w:rsidRDefault="003704AF" w:rsidP="003704AF"/>
    <w:p w14:paraId="1CA30216" w14:textId="2EF4E37D" w:rsidR="003704AF" w:rsidRDefault="003704AF" w:rsidP="003704AF"/>
    <w:p w14:paraId="03C7FE9E" w14:textId="77777777" w:rsidR="003704AF" w:rsidRDefault="003704AF">
      <w:r>
        <w:br w:type="page"/>
      </w:r>
    </w:p>
    <w:p w14:paraId="2355D5B9" w14:textId="2F16A1FA" w:rsidR="003704AF" w:rsidRPr="003704AF" w:rsidRDefault="003704AF" w:rsidP="003704AF">
      <w:pPr>
        <w:rPr>
          <w:b/>
          <w:bCs/>
        </w:rPr>
      </w:pPr>
      <w:r w:rsidRPr="003704AF">
        <w:rPr>
          <w:b/>
          <w:bCs/>
        </w:rPr>
        <w:lastRenderedPageBreak/>
        <w:t>CONCLUSION</w:t>
      </w:r>
      <w:r>
        <w:rPr>
          <w:b/>
          <w:bCs/>
        </w:rPr>
        <w:t xml:space="preserve"> :</w:t>
      </w:r>
    </w:p>
    <w:p w14:paraId="7A1E2324" w14:textId="75D2BA1C" w:rsidR="003704AF" w:rsidRDefault="003704AF" w:rsidP="003704AF">
      <w:r w:rsidRPr="003704AF">
        <w:t>In summary, completing this project has significantly improved my skills and comprehension of the R programming language. Through practical activities, I have gained valuable experience in handling vectors, conducting diverse statistical analyses, and managing CSV files. This hands-on practice has boosted my confidence in using R for real-world data analysis challenges.</w:t>
      </w:r>
    </w:p>
    <w:p w14:paraId="303AB6E3" w14:textId="77777777" w:rsidR="003704AF" w:rsidRDefault="003704AF">
      <w:r>
        <w:br w:type="page"/>
      </w:r>
    </w:p>
    <w:p w14:paraId="30C651DC" w14:textId="433F2A61" w:rsidR="003704AF" w:rsidRPr="003704AF" w:rsidRDefault="003704AF" w:rsidP="003704AF">
      <w:pPr>
        <w:rPr>
          <w:b/>
          <w:bCs/>
        </w:rPr>
      </w:pPr>
      <w:r w:rsidRPr="003704AF">
        <w:rPr>
          <w:b/>
          <w:bCs/>
        </w:rPr>
        <w:lastRenderedPageBreak/>
        <w:t xml:space="preserve">Reference: </w:t>
      </w:r>
    </w:p>
    <w:p w14:paraId="40E03EB7" w14:textId="3F58B0B1" w:rsidR="003704AF" w:rsidRPr="003704AF" w:rsidRDefault="003704AF" w:rsidP="003704AF">
      <w:r w:rsidRPr="003704AF">
        <w:t>Kabacoff, R. I. (2015). *R in action: Data analysis and graphics with R* (2nd ed.). Manning Publications. OpenAI. (2023). *ChatGPT* (Jan 2023 version)</w:t>
      </w:r>
      <w:r>
        <w:t xml:space="preserve"> </w:t>
      </w:r>
      <w:r w:rsidRPr="003704AF">
        <w:t xml:space="preserve"> </w:t>
      </w:r>
      <w:r w:rsidR="00B41BB5" w:rsidRPr="00B41BB5">
        <w:t>https://chatgpt.com</w:t>
      </w:r>
    </w:p>
    <w:sectPr w:rsidR="003704AF" w:rsidRPr="003704AF" w:rsidSect="003704AF">
      <w:footerReference w:type="default" r:id="rId48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28B79" w14:textId="77777777" w:rsidR="00B007AA" w:rsidRDefault="00B007AA" w:rsidP="00105416">
      <w:pPr>
        <w:spacing w:after="0" w:line="240" w:lineRule="auto"/>
      </w:pPr>
      <w:r>
        <w:separator/>
      </w:r>
    </w:p>
  </w:endnote>
  <w:endnote w:type="continuationSeparator" w:id="0">
    <w:p w14:paraId="236D6813" w14:textId="77777777" w:rsidR="00B007AA" w:rsidRDefault="00B007AA" w:rsidP="0010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7379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A2190" w14:textId="581CCBD7" w:rsidR="003704AF" w:rsidRDefault="00370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DF7ED3" w14:textId="77777777" w:rsidR="003704AF" w:rsidRDefault="00370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28F9F" w14:textId="77777777" w:rsidR="00B007AA" w:rsidRDefault="00B007AA" w:rsidP="00105416">
      <w:pPr>
        <w:spacing w:after="0" w:line="240" w:lineRule="auto"/>
      </w:pPr>
      <w:r>
        <w:separator/>
      </w:r>
    </w:p>
  </w:footnote>
  <w:footnote w:type="continuationSeparator" w:id="0">
    <w:p w14:paraId="276B9BDD" w14:textId="77777777" w:rsidR="00B007AA" w:rsidRDefault="00B007AA" w:rsidP="00105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371B4"/>
    <w:multiLevelType w:val="hybridMultilevel"/>
    <w:tmpl w:val="0D7A6B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54"/>
    <w:rsid w:val="000E4413"/>
    <w:rsid w:val="00105416"/>
    <w:rsid w:val="002C7C48"/>
    <w:rsid w:val="0033123E"/>
    <w:rsid w:val="003704AF"/>
    <w:rsid w:val="004D0454"/>
    <w:rsid w:val="005B547A"/>
    <w:rsid w:val="00646E86"/>
    <w:rsid w:val="00726800"/>
    <w:rsid w:val="008426BB"/>
    <w:rsid w:val="008740B3"/>
    <w:rsid w:val="008B4406"/>
    <w:rsid w:val="008D36BB"/>
    <w:rsid w:val="00A07856"/>
    <w:rsid w:val="00A10613"/>
    <w:rsid w:val="00AC5284"/>
    <w:rsid w:val="00AE28D9"/>
    <w:rsid w:val="00B007AA"/>
    <w:rsid w:val="00B25A19"/>
    <w:rsid w:val="00B41BB5"/>
    <w:rsid w:val="00D41162"/>
    <w:rsid w:val="00DE5CCD"/>
    <w:rsid w:val="00E23715"/>
    <w:rsid w:val="00EF6C40"/>
    <w:rsid w:val="00F9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A854A"/>
  <w15:chartTrackingRefBased/>
  <w15:docId w15:val="{82657120-B948-4AD9-BC88-D3F35083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4AF"/>
  </w:style>
  <w:style w:type="paragraph" w:styleId="Heading1">
    <w:name w:val="heading 1"/>
    <w:basedOn w:val="Normal"/>
    <w:next w:val="Normal"/>
    <w:link w:val="Heading1Char"/>
    <w:uiPriority w:val="9"/>
    <w:qFormat/>
    <w:rsid w:val="003704A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4A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4A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4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4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4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4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4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4A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16"/>
  </w:style>
  <w:style w:type="paragraph" w:styleId="Footer">
    <w:name w:val="footer"/>
    <w:basedOn w:val="Normal"/>
    <w:link w:val="FooterChar"/>
    <w:uiPriority w:val="99"/>
    <w:unhideWhenUsed/>
    <w:rsid w:val="00105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16"/>
  </w:style>
  <w:style w:type="paragraph" w:styleId="ListParagraph">
    <w:name w:val="List Paragraph"/>
    <w:basedOn w:val="Normal"/>
    <w:uiPriority w:val="34"/>
    <w:qFormat/>
    <w:rsid w:val="001054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04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4A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4A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4A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4A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4A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4A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4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4A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04A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04A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704A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4A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04A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704AF"/>
    <w:rPr>
      <w:b/>
      <w:bCs/>
    </w:rPr>
  </w:style>
  <w:style w:type="character" w:styleId="Emphasis">
    <w:name w:val="Emphasis"/>
    <w:basedOn w:val="DefaultParagraphFont"/>
    <w:uiPriority w:val="20"/>
    <w:qFormat/>
    <w:rsid w:val="003704AF"/>
    <w:rPr>
      <w:i/>
      <w:iCs/>
      <w:color w:val="000000" w:themeColor="text1"/>
    </w:rPr>
  </w:style>
  <w:style w:type="paragraph" w:styleId="NoSpacing">
    <w:name w:val="No Spacing"/>
    <w:uiPriority w:val="1"/>
    <w:qFormat/>
    <w:rsid w:val="003704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04A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04A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4A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4A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704A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04A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704A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04A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704A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4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93DE-FDF3-4733-BC93-99469C3F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Parekh</dc:creator>
  <cp:keywords/>
  <dc:description/>
  <cp:lastModifiedBy>Kaushal Parekh</cp:lastModifiedBy>
  <cp:revision>7</cp:revision>
  <dcterms:created xsi:type="dcterms:W3CDTF">2025-01-11T01:41:00Z</dcterms:created>
  <dcterms:modified xsi:type="dcterms:W3CDTF">2025-01-13T02:49:00Z</dcterms:modified>
</cp:coreProperties>
</file>